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6C79F7"/>
    <w:multiLevelType w:val="singleLevel"/>
    <w:tmpl w:val="8F6C79F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C674709E"/>
    <w:multiLevelType w:val="singleLevel"/>
    <w:tmpl w:val="C674709E"/>
    <w:lvl w:ilvl="0">
      <w:start w:val="1"/>
      <w:numFmt w:val="decimal"/>
      <w:lvlText w:val="%1."/>
      <w:lvlJc w:val="left"/>
      <w:pPr>
        <w:tabs>
          <w:tab w:val="left" w:pos="737"/>
        </w:tabs>
      </w:pPr>
    </w:lvl>
  </w:abstractNum>
  <w:abstractNum w:abstractNumId="2" w15:restartNumberingAfterBreak="0">
    <w:nsid w:val="D3558C7B"/>
    <w:multiLevelType w:val="singleLevel"/>
    <w:tmpl w:val="D3558C7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E6A8C149"/>
    <w:multiLevelType w:val="singleLevel"/>
    <w:tmpl w:val="E6A8C149"/>
    <w:lvl w:ilvl="0">
      <w:start w:val="4"/>
      <w:numFmt w:val="decimal"/>
      <w:suff w:val="nothing"/>
      <w:lvlText w:val="（%1）"/>
      <w:lvlJc w:val="left"/>
    </w:lvl>
  </w:abstractNum>
  <w:abstractNum w:abstractNumId="4" w15:restartNumberingAfterBreak="0">
    <w:nsid w:val="0000005C"/>
    <w:multiLevelType w:val="singleLevel"/>
    <w:tmpl w:val="0000005C"/>
    <w:lvl w:ilvl="0">
      <w:start w:val="1"/>
      <w:numFmt w:val="chineseCounting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5" w15:restartNumberingAfterBreak="0">
    <w:nsid w:val="08A269EF"/>
    <w:multiLevelType w:val="hybridMultilevel"/>
    <w:tmpl w:val="C52A4E0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217" w:hanging="360"/>
      </w:pPr>
    </w:lvl>
    <w:lvl w:ilvl="2" w:tplc="FFFFFFFF" w:tentative="1">
      <w:start w:val="1"/>
      <w:numFmt w:val="lowerRoman"/>
      <w:lvlText w:val="%3."/>
      <w:lvlJc w:val="right"/>
      <w:pPr>
        <w:ind w:left="2937" w:hanging="180"/>
      </w:pPr>
    </w:lvl>
    <w:lvl w:ilvl="3" w:tplc="FFFFFFFF" w:tentative="1">
      <w:start w:val="1"/>
      <w:numFmt w:val="decimal"/>
      <w:lvlText w:val="%4."/>
      <w:lvlJc w:val="left"/>
      <w:pPr>
        <w:ind w:left="3657" w:hanging="360"/>
      </w:pPr>
    </w:lvl>
    <w:lvl w:ilvl="4" w:tplc="FFFFFFFF" w:tentative="1">
      <w:start w:val="1"/>
      <w:numFmt w:val="lowerLetter"/>
      <w:lvlText w:val="%5."/>
      <w:lvlJc w:val="left"/>
      <w:pPr>
        <w:ind w:left="4377" w:hanging="360"/>
      </w:pPr>
    </w:lvl>
    <w:lvl w:ilvl="5" w:tplc="FFFFFFFF" w:tentative="1">
      <w:start w:val="1"/>
      <w:numFmt w:val="lowerRoman"/>
      <w:lvlText w:val="%6."/>
      <w:lvlJc w:val="right"/>
      <w:pPr>
        <w:ind w:left="5097" w:hanging="180"/>
      </w:pPr>
    </w:lvl>
    <w:lvl w:ilvl="6" w:tplc="FFFFFFFF" w:tentative="1">
      <w:start w:val="1"/>
      <w:numFmt w:val="decimal"/>
      <w:lvlText w:val="%7."/>
      <w:lvlJc w:val="left"/>
      <w:pPr>
        <w:ind w:left="5817" w:hanging="360"/>
      </w:pPr>
    </w:lvl>
    <w:lvl w:ilvl="7" w:tplc="FFFFFFFF" w:tentative="1">
      <w:start w:val="1"/>
      <w:numFmt w:val="lowerLetter"/>
      <w:lvlText w:val="%8."/>
      <w:lvlJc w:val="left"/>
      <w:pPr>
        <w:ind w:left="6537" w:hanging="360"/>
      </w:pPr>
    </w:lvl>
    <w:lvl w:ilvl="8" w:tplc="FFFFFFFF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" w15:restartNumberingAfterBreak="0">
    <w:nsid w:val="13B412A2"/>
    <w:multiLevelType w:val="hybridMultilevel"/>
    <w:tmpl w:val="23F86234"/>
    <w:lvl w:ilvl="0" w:tplc="13D83A2E">
      <w:start w:val="1"/>
      <w:numFmt w:val="decimal"/>
      <w:lvlText w:val="（%1）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D02B8"/>
    <w:multiLevelType w:val="multilevel"/>
    <w:tmpl w:val="1DCD0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D6FF6"/>
    <w:multiLevelType w:val="hybridMultilevel"/>
    <w:tmpl w:val="E16CA2DA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831EF"/>
    <w:multiLevelType w:val="singleLevel"/>
    <w:tmpl w:val="8F6C79F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4719565D"/>
    <w:multiLevelType w:val="hybridMultilevel"/>
    <w:tmpl w:val="071CFD04"/>
    <w:lvl w:ilvl="0" w:tplc="62ADBCA3">
      <w:start w:val="1"/>
      <w:numFmt w:val="chineseCounting"/>
      <w:lvlText w:val="（%1）"/>
      <w:lvlJc w:val="left"/>
      <w:pPr>
        <w:ind w:left="720" w:hanging="360"/>
      </w:pPr>
      <w:rPr>
        <w:rFonts w:hint="eastAsia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55F21"/>
    <w:multiLevelType w:val="hybridMultilevel"/>
    <w:tmpl w:val="12627B06"/>
    <w:lvl w:ilvl="0" w:tplc="0CD82CD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7C52"/>
    <w:multiLevelType w:val="multilevel"/>
    <w:tmpl w:val="1DCD0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7D2444"/>
    <w:multiLevelType w:val="singleLevel"/>
    <w:tmpl w:val="8F6C79F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4" w15:restartNumberingAfterBreak="0">
    <w:nsid w:val="5A8E54A2"/>
    <w:multiLevelType w:val="hybridMultilevel"/>
    <w:tmpl w:val="6F3832E6"/>
    <w:lvl w:ilvl="0" w:tplc="004E2358">
      <w:start w:val="1"/>
      <w:numFmt w:val="japaneseCounting"/>
      <w:lvlText w:val="第%1章"/>
      <w:lvlJc w:val="left"/>
      <w:pPr>
        <w:ind w:left="1440" w:hanging="108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133A5"/>
    <w:multiLevelType w:val="multilevel"/>
    <w:tmpl w:val="5BD133A5"/>
    <w:lvl w:ilvl="0">
      <w:numFmt w:val="bullet"/>
      <w:lvlText w:val="★"/>
      <w:lvlJc w:val="left"/>
      <w:pPr>
        <w:ind w:left="720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57E6"/>
    <w:multiLevelType w:val="hybridMultilevel"/>
    <w:tmpl w:val="C26648EC"/>
    <w:lvl w:ilvl="0" w:tplc="0000005C">
      <w:start w:val="1"/>
      <w:numFmt w:val="chineseCounting"/>
      <w:lvlText w:val="%1、"/>
      <w:lvlJc w:val="left"/>
      <w:pPr>
        <w:ind w:left="720" w:hanging="360"/>
      </w:pPr>
      <w:rPr>
        <w:rFonts w:hint="eastAsia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BCA3"/>
    <w:multiLevelType w:val="singleLevel"/>
    <w:tmpl w:val="62ADBCA3"/>
    <w:lvl w:ilvl="0">
      <w:start w:val="1"/>
      <w:numFmt w:val="chineseCounting"/>
      <w:suff w:val="nothing"/>
      <w:lvlText w:val="（%1）"/>
      <w:lvlJc w:val="left"/>
      <w:pPr>
        <w:ind w:left="-137" w:firstLine="420"/>
      </w:pPr>
      <w:rPr>
        <w:rFonts w:hint="eastAsia"/>
      </w:rPr>
    </w:lvl>
  </w:abstractNum>
  <w:abstractNum w:abstractNumId="18" w15:restartNumberingAfterBreak="0">
    <w:nsid w:val="6365566A"/>
    <w:multiLevelType w:val="hybridMultilevel"/>
    <w:tmpl w:val="C52A4E00"/>
    <w:lvl w:ilvl="0" w:tplc="1000000F">
      <w:start w:val="1"/>
      <w:numFmt w:val="decimal"/>
      <w:lvlText w:val="%1."/>
      <w:lvlJc w:val="left"/>
      <w:pPr>
        <w:ind w:left="1497" w:hanging="360"/>
      </w:pPr>
    </w:lvl>
    <w:lvl w:ilvl="1" w:tplc="10000019" w:tentative="1">
      <w:start w:val="1"/>
      <w:numFmt w:val="lowerLetter"/>
      <w:lvlText w:val="%2."/>
      <w:lvlJc w:val="left"/>
      <w:pPr>
        <w:ind w:left="2217" w:hanging="360"/>
      </w:pPr>
    </w:lvl>
    <w:lvl w:ilvl="2" w:tplc="1000001B" w:tentative="1">
      <w:start w:val="1"/>
      <w:numFmt w:val="lowerRoman"/>
      <w:lvlText w:val="%3."/>
      <w:lvlJc w:val="right"/>
      <w:pPr>
        <w:ind w:left="2937" w:hanging="180"/>
      </w:pPr>
    </w:lvl>
    <w:lvl w:ilvl="3" w:tplc="1000000F" w:tentative="1">
      <w:start w:val="1"/>
      <w:numFmt w:val="decimal"/>
      <w:lvlText w:val="%4."/>
      <w:lvlJc w:val="left"/>
      <w:pPr>
        <w:ind w:left="3657" w:hanging="360"/>
      </w:pPr>
    </w:lvl>
    <w:lvl w:ilvl="4" w:tplc="10000019" w:tentative="1">
      <w:start w:val="1"/>
      <w:numFmt w:val="lowerLetter"/>
      <w:lvlText w:val="%5."/>
      <w:lvlJc w:val="left"/>
      <w:pPr>
        <w:ind w:left="4377" w:hanging="360"/>
      </w:pPr>
    </w:lvl>
    <w:lvl w:ilvl="5" w:tplc="1000001B" w:tentative="1">
      <w:start w:val="1"/>
      <w:numFmt w:val="lowerRoman"/>
      <w:lvlText w:val="%6."/>
      <w:lvlJc w:val="right"/>
      <w:pPr>
        <w:ind w:left="5097" w:hanging="180"/>
      </w:pPr>
    </w:lvl>
    <w:lvl w:ilvl="6" w:tplc="1000000F" w:tentative="1">
      <w:start w:val="1"/>
      <w:numFmt w:val="decimal"/>
      <w:lvlText w:val="%7."/>
      <w:lvlJc w:val="left"/>
      <w:pPr>
        <w:ind w:left="5817" w:hanging="360"/>
      </w:pPr>
    </w:lvl>
    <w:lvl w:ilvl="7" w:tplc="10000019" w:tentative="1">
      <w:start w:val="1"/>
      <w:numFmt w:val="lowerLetter"/>
      <w:lvlText w:val="%8."/>
      <w:lvlJc w:val="left"/>
      <w:pPr>
        <w:ind w:left="6537" w:hanging="360"/>
      </w:pPr>
    </w:lvl>
    <w:lvl w:ilvl="8" w:tplc="1000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71FF8A39"/>
    <w:multiLevelType w:val="multilevel"/>
    <w:tmpl w:val="71FF8A39"/>
    <w:lvl w:ilvl="0">
      <w:start w:val="1"/>
      <w:numFmt w:val="decimal"/>
      <w:lvlText w:val="%1."/>
      <w:lvlJc w:val="left"/>
      <w:pPr>
        <w:tabs>
          <w:tab w:val="left" w:pos="1128"/>
        </w:tabs>
        <w:ind w:left="1128" w:hanging="420"/>
      </w:pPr>
      <w:rPr>
        <w:rFonts w:eastAsia="宋体" w:hint="eastAsia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74E712C7"/>
    <w:multiLevelType w:val="hybridMultilevel"/>
    <w:tmpl w:val="3258B6DC"/>
    <w:lvl w:ilvl="0" w:tplc="1000000F">
      <w:start w:val="1"/>
      <w:numFmt w:val="decimal"/>
      <w:lvlText w:val="%1."/>
      <w:lvlJc w:val="left"/>
      <w:pPr>
        <w:ind w:left="1497" w:hanging="360"/>
      </w:pPr>
    </w:lvl>
    <w:lvl w:ilvl="1" w:tplc="10000019" w:tentative="1">
      <w:start w:val="1"/>
      <w:numFmt w:val="lowerLetter"/>
      <w:lvlText w:val="%2."/>
      <w:lvlJc w:val="left"/>
      <w:pPr>
        <w:ind w:left="2217" w:hanging="360"/>
      </w:pPr>
    </w:lvl>
    <w:lvl w:ilvl="2" w:tplc="1000001B" w:tentative="1">
      <w:start w:val="1"/>
      <w:numFmt w:val="lowerRoman"/>
      <w:lvlText w:val="%3."/>
      <w:lvlJc w:val="right"/>
      <w:pPr>
        <w:ind w:left="2937" w:hanging="180"/>
      </w:pPr>
    </w:lvl>
    <w:lvl w:ilvl="3" w:tplc="1000000F" w:tentative="1">
      <w:start w:val="1"/>
      <w:numFmt w:val="decimal"/>
      <w:lvlText w:val="%4."/>
      <w:lvlJc w:val="left"/>
      <w:pPr>
        <w:ind w:left="3657" w:hanging="360"/>
      </w:pPr>
    </w:lvl>
    <w:lvl w:ilvl="4" w:tplc="10000019" w:tentative="1">
      <w:start w:val="1"/>
      <w:numFmt w:val="lowerLetter"/>
      <w:lvlText w:val="%5."/>
      <w:lvlJc w:val="left"/>
      <w:pPr>
        <w:ind w:left="4377" w:hanging="360"/>
      </w:pPr>
    </w:lvl>
    <w:lvl w:ilvl="5" w:tplc="1000001B" w:tentative="1">
      <w:start w:val="1"/>
      <w:numFmt w:val="lowerRoman"/>
      <w:lvlText w:val="%6."/>
      <w:lvlJc w:val="right"/>
      <w:pPr>
        <w:ind w:left="5097" w:hanging="180"/>
      </w:pPr>
    </w:lvl>
    <w:lvl w:ilvl="6" w:tplc="1000000F" w:tentative="1">
      <w:start w:val="1"/>
      <w:numFmt w:val="decimal"/>
      <w:lvlText w:val="%7."/>
      <w:lvlJc w:val="left"/>
      <w:pPr>
        <w:ind w:left="5817" w:hanging="360"/>
      </w:pPr>
    </w:lvl>
    <w:lvl w:ilvl="7" w:tplc="10000019" w:tentative="1">
      <w:start w:val="1"/>
      <w:numFmt w:val="lowerLetter"/>
      <w:lvlText w:val="%8."/>
      <w:lvlJc w:val="left"/>
      <w:pPr>
        <w:ind w:left="6537" w:hanging="360"/>
      </w:pPr>
    </w:lvl>
    <w:lvl w:ilvl="8" w:tplc="1000001B" w:tentative="1">
      <w:start w:val="1"/>
      <w:numFmt w:val="lowerRoman"/>
      <w:lvlText w:val="%9."/>
      <w:lvlJc w:val="right"/>
      <w:pPr>
        <w:ind w:left="7257" w:hanging="180"/>
      </w:pPr>
    </w:lvl>
  </w:abstractNum>
  <w:num w:numId="1" w16cid:durableId="2019383805">
    <w:abstractNumId w:val="16"/>
  </w:num>
  <w:num w:numId="2" w16cid:durableId="501238465">
    <w:abstractNumId w:val="6"/>
  </w:num>
  <w:num w:numId="3" w16cid:durableId="1062287026">
    <w:abstractNumId w:val="10"/>
  </w:num>
  <w:num w:numId="4" w16cid:durableId="1295673815">
    <w:abstractNumId w:val="18"/>
  </w:num>
  <w:num w:numId="5" w16cid:durableId="342127962">
    <w:abstractNumId w:val="5"/>
  </w:num>
  <w:num w:numId="6" w16cid:durableId="1679114800">
    <w:abstractNumId w:val="2"/>
  </w:num>
  <w:num w:numId="7" w16cid:durableId="1045717573">
    <w:abstractNumId w:val="17"/>
  </w:num>
  <w:num w:numId="8" w16cid:durableId="289941696">
    <w:abstractNumId w:val="15"/>
  </w:num>
  <w:num w:numId="9" w16cid:durableId="289943843">
    <w:abstractNumId w:val="1"/>
  </w:num>
  <w:num w:numId="10" w16cid:durableId="544605221">
    <w:abstractNumId w:val="0"/>
  </w:num>
  <w:num w:numId="11" w16cid:durableId="96141933">
    <w:abstractNumId w:val="20"/>
  </w:num>
  <w:num w:numId="12" w16cid:durableId="731659694">
    <w:abstractNumId w:val="13"/>
  </w:num>
  <w:num w:numId="13" w16cid:durableId="332420391">
    <w:abstractNumId w:val="9"/>
  </w:num>
  <w:num w:numId="14" w16cid:durableId="2013946021">
    <w:abstractNumId w:val="3"/>
  </w:num>
  <w:num w:numId="15" w16cid:durableId="99494130">
    <w:abstractNumId w:val="7"/>
  </w:num>
  <w:num w:numId="16" w16cid:durableId="15085214">
    <w:abstractNumId w:val="8"/>
  </w:num>
  <w:num w:numId="17" w16cid:durableId="1115099702">
    <w:abstractNumId w:val="4"/>
  </w:num>
  <w:num w:numId="18" w16cid:durableId="1754349787">
    <w:abstractNumId w:val="19"/>
  </w:num>
  <w:num w:numId="19" w16cid:durableId="22829862">
    <w:abstractNumId w:val="12"/>
  </w:num>
  <w:num w:numId="20" w16cid:durableId="1565607116">
    <w:abstractNumId w:val="14"/>
  </w:num>
  <w:num w:numId="21" w16cid:durableId="16856658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9B"/>
    <w:rsid w:val="00001B0C"/>
    <w:rsid w:val="000052FB"/>
    <w:rsid w:val="00010BFF"/>
    <w:rsid w:val="00033629"/>
    <w:rsid w:val="00037031"/>
    <w:rsid w:val="0007166F"/>
    <w:rsid w:val="000F0E2D"/>
    <w:rsid w:val="000F5E89"/>
    <w:rsid w:val="00100A6C"/>
    <w:rsid w:val="001070AA"/>
    <w:rsid w:val="00121638"/>
    <w:rsid w:val="0018630F"/>
    <w:rsid w:val="001A1F7B"/>
    <w:rsid w:val="001B6755"/>
    <w:rsid w:val="001D6461"/>
    <w:rsid w:val="001F5B34"/>
    <w:rsid w:val="002326D9"/>
    <w:rsid w:val="00235063"/>
    <w:rsid w:val="00243CFF"/>
    <w:rsid w:val="0028244F"/>
    <w:rsid w:val="0029730E"/>
    <w:rsid w:val="002B71A7"/>
    <w:rsid w:val="002C23B5"/>
    <w:rsid w:val="002E0F8B"/>
    <w:rsid w:val="00314AFF"/>
    <w:rsid w:val="003323DF"/>
    <w:rsid w:val="00347CA0"/>
    <w:rsid w:val="003577A7"/>
    <w:rsid w:val="00377282"/>
    <w:rsid w:val="003812BC"/>
    <w:rsid w:val="003C4496"/>
    <w:rsid w:val="00400649"/>
    <w:rsid w:val="004351FE"/>
    <w:rsid w:val="00494E50"/>
    <w:rsid w:val="004B5C0E"/>
    <w:rsid w:val="00504945"/>
    <w:rsid w:val="0050699B"/>
    <w:rsid w:val="00516C83"/>
    <w:rsid w:val="005417C0"/>
    <w:rsid w:val="00551066"/>
    <w:rsid w:val="0055159D"/>
    <w:rsid w:val="00563244"/>
    <w:rsid w:val="00567B12"/>
    <w:rsid w:val="0058150B"/>
    <w:rsid w:val="00594D5B"/>
    <w:rsid w:val="005C244C"/>
    <w:rsid w:val="00606D86"/>
    <w:rsid w:val="00632C1F"/>
    <w:rsid w:val="00635217"/>
    <w:rsid w:val="00643D2F"/>
    <w:rsid w:val="00644363"/>
    <w:rsid w:val="006555E1"/>
    <w:rsid w:val="00667667"/>
    <w:rsid w:val="00682329"/>
    <w:rsid w:val="00684D39"/>
    <w:rsid w:val="006853A6"/>
    <w:rsid w:val="00691F90"/>
    <w:rsid w:val="006A345C"/>
    <w:rsid w:val="006C2C4B"/>
    <w:rsid w:val="006C579F"/>
    <w:rsid w:val="006C6482"/>
    <w:rsid w:val="006D57CA"/>
    <w:rsid w:val="006F78FA"/>
    <w:rsid w:val="00714B00"/>
    <w:rsid w:val="00760B23"/>
    <w:rsid w:val="007A5543"/>
    <w:rsid w:val="007A6B91"/>
    <w:rsid w:val="007A76DF"/>
    <w:rsid w:val="007D323F"/>
    <w:rsid w:val="007E7848"/>
    <w:rsid w:val="0081057A"/>
    <w:rsid w:val="00813BE8"/>
    <w:rsid w:val="008554CC"/>
    <w:rsid w:val="0089649E"/>
    <w:rsid w:val="008974CC"/>
    <w:rsid w:val="0090316E"/>
    <w:rsid w:val="00952788"/>
    <w:rsid w:val="00952A8F"/>
    <w:rsid w:val="00972E94"/>
    <w:rsid w:val="0097675F"/>
    <w:rsid w:val="00993737"/>
    <w:rsid w:val="009A5071"/>
    <w:rsid w:val="009B3AAF"/>
    <w:rsid w:val="009B78E1"/>
    <w:rsid w:val="009C28DD"/>
    <w:rsid w:val="009C3C52"/>
    <w:rsid w:val="009D40C8"/>
    <w:rsid w:val="00A02D48"/>
    <w:rsid w:val="00A143D7"/>
    <w:rsid w:val="00A269CB"/>
    <w:rsid w:val="00A538DC"/>
    <w:rsid w:val="00A6639C"/>
    <w:rsid w:val="00A8781A"/>
    <w:rsid w:val="00AB3EC4"/>
    <w:rsid w:val="00AF32BD"/>
    <w:rsid w:val="00B24C99"/>
    <w:rsid w:val="00B82EA3"/>
    <w:rsid w:val="00B977EE"/>
    <w:rsid w:val="00BA47FB"/>
    <w:rsid w:val="00BA497A"/>
    <w:rsid w:val="00BB10DA"/>
    <w:rsid w:val="00BC37CE"/>
    <w:rsid w:val="00BC452E"/>
    <w:rsid w:val="00BC5819"/>
    <w:rsid w:val="00BF5DC7"/>
    <w:rsid w:val="00C10EE0"/>
    <w:rsid w:val="00C259BE"/>
    <w:rsid w:val="00C36C95"/>
    <w:rsid w:val="00C43BE5"/>
    <w:rsid w:val="00C51425"/>
    <w:rsid w:val="00C65349"/>
    <w:rsid w:val="00C930AC"/>
    <w:rsid w:val="00CC3153"/>
    <w:rsid w:val="00CC5679"/>
    <w:rsid w:val="00CD7BA6"/>
    <w:rsid w:val="00CE5703"/>
    <w:rsid w:val="00D009B9"/>
    <w:rsid w:val="00D12882"/>
    <w:rsid w:val="00D34D8E"/>
    <w:rsid w:val="00D4117C"/>
    <w:rsid w:val="00D41554"/>
    <w:rsid w:val="00D54CFA"/>
    <w:rsid w:val="00D76271"/>
    <w:rsid w:val="00E05FA2"/>
    <w:rsid w:val="00E35D33"/>
    <w:rsid w:val="00E36A78"/>
    <w:rsid w:val="00E40CE3"/>
    <w:rsid w:val="00E948BC"/>
    <w:rsid w:val="00E96B87"/>
    <w:rsid w:val="00EB711F"/>
    <w:rsid w:val="00EB7912"/>
    <w:rsid w:val="00EE57E4"/>
    <w:rsid w:val="00EF4235"/>
    <w:rsid w:val="00EF4446"/>
    <w:rsid w:val="00EF66E1"/>
    <w:rsid w:val="00F0026A"/>
    <w:rsid w:val="00F066F3"/>
    <w:rsid w:val="00F33061"/>
    <w:rsid w:val="00F4066C"/>
    <w:rsid w:val="00F63C5B"/>
    <w:rsid w:val="00F67107"/>
    <w:rsid w:val="00F8169A"/>
    <w:rsid w:val="00F859AF"/>
    <w:rsid w:val="00FC3E49"/>
    <w:rsid w:val="00FD6858"/>
    <w:rsid w:val="00FE2F01"/>
    <w:rsid w:val="00FF349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0A596"/>
  <w15:chartTrackingRefBased/>
  <w15:docId w15:val="{09B8657D-C8DE-4BC7-994E-7FCAB863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9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9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9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9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9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9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9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9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9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9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9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9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9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9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9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9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9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9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69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9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69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69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69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69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69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9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9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699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next w:val="BodyText2"/>
    <w:link w:val="BodyTextChar"/>
    <w:qFormat/>
    <w:rsid w:val="00563244"/>
    <w:pPr>
      <w:widowControl w:val="0"/>
      <w:spacing w:after="120" w:line="240" w:lineRule="auto"/>
      <w:jc w:val="both"/>
    </w:pPr>
    <w:rPr>
      <w:sz w:val="21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563244"/>
    <w:rPr>
      <w:sz w:val="21"/>
      <w:lang w:val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32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3244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563244"/>
    <w:pPr>
      <w:widowControl w:val="0"/>
      <w:spacing w:line="240" w:lineRule="auto"/>
      <w:ind w:leftChars="200" w:left="420" w:firstLineChars="200" w:firstLine="420"/>
      <w:jc w:val="both"/>
    </w:pPr>
    <w:rPr>
      <w:sz w:val="21"/>
      <w:lang w:val="en-US"/>
      <w14:ligatures w14:val="none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63244"/>
    <w:rPr>
      <w:sz w:val="21"/>
      <w:lang w:val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324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3244"/>
  </w:style>
  <w:style w:type="paragraph" w:customStyle="1" w:styleId="TableParagraph">
    <w:name w:val="Table Paragraph"/>
    <w:basedOn w:val="Normal"/>
    <w:uiPriority w:val="1"/>
    <w:qFormat/>
    <w:rsid w:val="00EF66E1"/>
    <w:pPr>
      <w:widowControl w:val="0"/>
      <w:spacing w:after="0" w:line="240" w:lineRule="auto"/>
      <w:jc w:val="both"/>
    </w:pPr>
    <w:rPr>
      <w:sz w:val="21"/>
      <w:lang w:val="en-US"/>
      <w14:ligatures w14:val="none"/>
    </w:rPr>
  </w:style>
  <w:style w:type="paragraph" w:styleId="Revision">
    <w:name w:val="Revision"/>
    <w:hidden/>
    <w:uiPriority w:val="99"/>
    <w:semiHidden/>
    <w:rsid w:val="009D40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D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0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0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0C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D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6D4E-167A-4A69-8316-C2351838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ie CHEN 陈烨星</dc:creator>
  <cp:keywords/>
  <dc:description/>
  <cp:lastModifiedBy>Emily YAN 颜树贤</cp:lastModifiedBy>
  <cp:revision>2</cp:revision>
  <dcterms:created xsi:type="dcterms:W3CDTF">2025-12-23T06:23:00Z</dcterms:created>
  <dcterms:modified xsi:type="dcterms:W3CDTF">2025-12-23T06:23:00Z</dcterms:modified>
</cp:coreProperties>
</file>